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C5392" w14:textId="54D28C85" w:rsidR="00F3656B" w:rsidRDefault="00F3656B" w:rsidP="00F3656B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>
        <w:rPr>
          <w:rFonts w:ascii="Times New Roman" w:hAnsi="Times New Roman" w:cs="Times New Roman"/>
          <w:b/>
        </w:rPr>
        <w:t>9</w:t>
      </w:r>
    </w:p>
    <w:p w14:paraId="468B90D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7340AB7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ring.h&gt;</w:t>
      </w:r>
    </w:p>
    <w:p w14:paraId="12FE33B8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Menu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3D12E4B3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8DC6C1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5B2C5A2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F8B0D77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365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r1[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, str2[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249067C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365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h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2E9CCB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{||--- String functions ---||}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E5FE57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FF21323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ch)</w:t>
      </w:r>
    </w:p>
    <w:p w14:paraId="34D525E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01C7A1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Menu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0F85B14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your choice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6EDFB3C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);</w:t>
      </w:r>
    </w:p>
    <w:p w14:paraId="42CBE07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hr;</w:t>
      </w:r>
    </w:p>
    <w:p w14:paraId="22704EB7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x;</w:t>
      </w:r>
    </w:p>
    <w:p w14:paraId="49888F8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16F63D9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Switching On Different choices</w:t>
      </w:r>
    </w:p>
    <w:p w14:paraId="7FA517F3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ch)</w:t>
      </w:r>
    </w:p>
    <w:p w14:paraId="7B94C68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15910F9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791113DC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F33DB9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length</w:t>
      </w:r>
    </w:p>
    <w:p w14:paraId="237C866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7B3BEC2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A String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4DEDDB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4EBCD8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55399CE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%d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is length of your String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le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));</w:t>
      </w:r>
    </w:p>
    <w:p w14:paraId="1E44F50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677EBD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Copy</w:t>
      </w:r>
    </w:p>
    <w:p w14:paraId="519FBE6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7858FFDC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1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95C97D5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0397210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76D9A5A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Copied in str2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cpy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2, str1));</w:t>
      </w:r>
    </w:p>
    <w:p w14:paraId="16B5E43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001FD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concat</w:t>
      </w:r>
    </w:p>
    <w:p w14:paraId="2ED348F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7AA3D45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 concat two strings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A171EC5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1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40458E3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5D2D6E8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548B3EF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2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CFBB53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F64DCB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3B75615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is Concated string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cat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, str2));</w:t>
      </w:r>
    </w:p>
    <w:p w14:paraId="2123BA78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2B55718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compare</w:t>
      </w:r>
    </w:p>
    <w:p w14:paraId="31DB3B3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427A89D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 compare two strings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207AC90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1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B7402E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C9F413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2496904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2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F2A132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C2E198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1F95759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cmp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, str2))</w:t>
      </w:r>
    </w:p>
    <w:p w14:paraId="43CD8BE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3F7E146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s are not Equal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2E0D528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65E4C6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4AA5E25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58E8CBB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s are Equal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5DB25F5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734C0DF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7C1384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A9859B3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Chr search</w:t>
      </w:r>
    </w:p>
    <w:p w14:paraId="21B60F6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607ABBE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A String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F87C863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71F69A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0B246CB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A Character you want to search in array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F6C059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hr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c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3E1F72E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x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chr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, chr);</w:t>
      </w:r>
    </w:p>
    <w:p w14:paraId="578719B3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x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ULL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4F1BA7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788AA01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Character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c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Found at index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chr, x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r1);</w:t>
      </w:r>
    </w:p>
    <w:p w14:paraId="792DB713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9D550C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3789E73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407931C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Character not found in string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476991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54DC21B5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C05FD7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CDA6AF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Last occr of char in string</w:t>
      </w:r>
    </w:p>
    <w:p w14:paraId="52477028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19A69F3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A String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8372EB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808EB1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3930AB4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A Character you want to search in array Last occurance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B2874C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chr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getc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;</w:t>
      </w:r>
    </w:p>
    <w:p w14:paraId="7A15AF6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x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rchr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, chr);</w:t>
      </w:r>
    </w:p>
    <w:p w14:paraId="2CF778A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x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ULL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CDBB3E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391384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Character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c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Found at index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chr, x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r1);</w:t>
      </w:r>
    </w:p>
    <w:p w14:paraId="7527C3D7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1911215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056F7697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202532DC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haracter not found in string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E1CD7A5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4389B7D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55ED0A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search substring</w:t>
      </w:r>
    </w:p>
    <w:p w14:paraId="71787CAC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7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3653CE0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A String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81443B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C7623B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6B44D65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A SubString you want to search in array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AE047B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192BE54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407148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x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str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, str2);</w:t>
      </w:r>
    </w:p>
    <w:p w14:paraId="5EAA788C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x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ULL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CDF6AF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3217C3A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Substring :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Found at index :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str2, x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r1);</w:t>
      </w:r>
    </w:p>
    <w:p w14:paraId="54BA88E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323FE70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66E4B858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6F8107D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ubstring not found in string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417D22C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0E6CC0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12D4365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Reverse</w:t>
      </w:r>
    </w:p>
    <w:p w14:paraId="107F24E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8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78B86A8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a string 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5DB42A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tr1);</w:t>
      </w:r>
    </w:p>
    <w:p w14:paraId="57993F3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 is reverse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rev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));</w:t>
      </w:r>
    </w:p>
    <w:p w14:paraId="2D1AD11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8D403F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Duplicate</w:t>
      </w:r>
    </w:p>
    <w:p w14:paraId="78AA20A7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9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31B3B0C3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a string 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590F9B0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tr1);</w:t>
      </w:r>
    </w:p>
    <w:p w14:paraId="35C7AE67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 is Duplicate string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dup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));</w:t>
      </w:r>
    </w:p>
    <w:p w14:paraId="487A7A9C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%u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 is Address of Duplicate string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dup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));</w:t>
      </w:r>
    </w:p>
    <w:p w14:paraId="1DBEA0A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%u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: is Address of Oringinal string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(str1));</w:t>
      </w:r>
    </w:p>
    <w:p w14:paraId="35268C7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2E7DB5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NCpy</w:t>
      </w:r>
    </w:p>
    <w:p w14:paraId="33D598B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245008E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1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D728C1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E761A97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33E6D578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how many chars do you want to copy: 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998226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);</w:t>
      </w:r>
    </w:p>
    <w:p w14:paraId="1C6D9487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Copied in str2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ncpy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2, str1, n));</w:t>
      </w:r>
    </w:p>
    <w:p w14:paraId="32E7CC38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1925DA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1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671EC8CC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1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30A15C0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4F12B4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4317574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365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str1[i]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 i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17B457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21257CF7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str1[i]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lower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[i]);</w:t>
      </w:r>
    </w:p>
    <w:p w14:paraId="3637DE2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8536B5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to Lower Function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534ADB20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9C53CA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2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1EB3DCC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1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52AAF7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19A3FE7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1592221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365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i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str1[i]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 i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23377EC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2B8C5F5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str1[i]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oupper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[i]);</w:t>
      </w:r>
    </w:p>
    <w:p w14:paraId="4332F43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4D0F057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to Upper Function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2EA0F480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FD0A37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3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321D268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 compare two strings STRCOLL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35C491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1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66C9960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F44BD2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7B1A8E9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2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4DCFA8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C8374B0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0A2082D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coll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, str2))</w:t>
      </w:r>
    </w:p>
    <w:p w14:paraId="1C494D1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431F98B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s are not Equal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E3370A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0674FF3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516FF7A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4F7CF2F3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s are Equal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78124F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0074565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A2171C5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4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40165973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input string = "abc123xyz"  delim = "abc"</w:t>
      </w:r>
    </w:p>
    <w:p w14:paraId="34726FA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SPN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533086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1D5447C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DB11B5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6E71DD3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Delimeter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13FC12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5E19D8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5B6626C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ize_t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res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sp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, str2);</w:t>
      </w:r>
    </w:p>
    <w:p w14:paraId="78E98F9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printf("\nStrings are Equal.");</w:t>
      </w:r>
    </w:p>
    <w:p w14:paraId="333710D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Result: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zu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res);</w:t>
      </w:r>
    </w:p>
    <w:p w14:paraId="628CDDC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125939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5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299C7980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 str ="hello123world" delim="1234567890";</w:t>
      </w:r>
    </w:p>
    <w:p w14:paraId="72EDF55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 strpbrk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DE9321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6346EF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491807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5CFA892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Delimeter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26BBBC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A0EFC95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3BFCCAA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result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pbr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, str2);</w:t>
      </w:r>
    </w:p>
    <w:p w14:paraId="6BF833EC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result)</w:t>
      </w:r>
    </w:p>
    <w:p w14:paraId="2BECE63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3A487AA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First match found: '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c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sult);</w:t>
      </w:r>
    </w:p>
    <w:p w14:paraId="09968575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E8A87B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538613E8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59B6989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No match found.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D09264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730F80C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4CC81E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4A131F3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6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705EA6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string : "Hello,world,this,is,C" tolken  : ","</w:t>
      </w:r>
    </w:p>
    <w:p w14:paraId="18FD606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 Tokenization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B6949F5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147085C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D18686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6C6AB725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Delimeter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501045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30F9DA0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291EC2D1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token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to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, str2);</w:t>
      </w:r>
    </w:p>
    <w:p w14:paraId="1C248E8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token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17D09F7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74F42DA8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Token: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token);</w:t>
      </w:r>
    </w:p>
    <w:p w14:paraId="5688799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token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to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4CACB37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86E1635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2569C4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FB67CB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6DBCE1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7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697E8FD0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ompare strings LengthWise 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7600CC8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1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AD735E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D3C230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7717C4D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 String 2: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5E7400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39010C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78E1748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rcmpi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, str2))</w:t>
      </w:r>
    </w:p>
    <w:p w14:paraId="7C3FE97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3AEC10EF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s are not Equal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D527C2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30721AD8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247CA42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5CB2B4F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s are Equal.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ED5ACDE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76559683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C7C25F0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1C835E3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fault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08C82D2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Invalid Choice!!!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2798D16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3656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C263CE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1FABDA4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B49F9A2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FFAAE3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Menu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2EFADEBB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93F88D8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\t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{||--- MENU ---||}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571A94D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0)  Exit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478B8DA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3656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1)  Calculate Length of string.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2)  Copy into other string.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3)  Concat two strings.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4)  Compare two strings.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5)  Search character in string.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6)  Search chrs Last occurance in string.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7)  Search substring in string.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8)  Reverse the string.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9) 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lastRenderedPageBreak/>
        <w:t>Duplicate String.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10) Copy N num of chars from string to another.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11) Conver into lower case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12) Conver into Upper case.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13) Compare two strings STRCOLL.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14) STRSPN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15) STRPBRK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16) String Tokenization </w:t>
      </w:r>
      <w:r w:rsidRPr="00F3656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3656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17) Compare strings LengthWise"</w:t>
      </w: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65860C9" w14:textId="77777777" w:rsidR="00F3656B" w:rsidRPr="00F3656B" w:rsidRDefault="00F3656B" w:rsidP="00F3656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3656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3EF68AE" w14:textId="5785AD79" w:rsidR="007C7C4F" w:rsidRDefault="007C7C4F"/>
    <w:p w14:paraId="3E5CEC79" w14:textId="0DE8BEEB" w:rsidR="00F3656B" w:rsidRDefault="00F3656B"/>
    <w:p w14:paraId="34F0F27F" w14:textId="4655B4FA" w:rsidR="00F3656B" w:rsidRDefault="00F3656B">
      <w:r>
        <w:t xml:space="preserve">Output : </w:t>
      </w:r>
    </w:p>
    <w:p w14:paraId="24923918" w14:textId="77777777" w:rsidR="00F3656B" w:rsidRDefault="00F3656B" w:rsidP="00F3656B">
      <w:r>
        <w:t xml:space="preserve">PS C:\Code&gt;  &amp; 'c:\Users\bhagv\.vscode\extensions\ms-vscode.cpptools-1.21.6-win32-x64\debugAdapters\bin\WindowsDebugLauncher.exe' '--stdin=Microsoft-MIEngine-In-df25upnb.ejm' '--stdout=Microsoft-MIEngine-Out-q5h0pzix.0fe' '--stderr=Microsoft-MIEngine-Error-iiysjsdy.oql' '--pid=Microsoft-MIEngine-Pid-1tmg5rni.bdw' '--dbgExe=C:\TDM-GCC-64\bin\gdb.exe' '--interpreter=mi' </w:t>
      </w:r>
    </w:p>
    <w:p w14:paraId="18A5217E" w14:textId="77777777" w:rsidR="00F3656B" w:rsidRDefault="00F3656B" w:rsidP="00F3656B">
      <w:r>
        <w:t>{||--- String functions ---||}</w:t>
      </w:r>
    </w:p>
    <w:p w14:paraId="12029519" w14:textId="77777777" w:rsidR="00F3656B" w:rsidRDefault="00F3656B" w:rsidP="00F3656B"/>
    <w:p w14:paraId="081EAE03" w14:textId="77777777" w:rsidR="00F3656B" w:rsidRDefault="00F3656B" w:rsidP="00F3656B">
      <w:r>
        <w:t xml:space="preserve">        {||--- MENU ---||}</w:t>
      </w:r>
    </w:p>
    <w:p w14:paraId="1C0658F9" w14:textId="77777777" w:rsidR="00F3656B" w:rsidRDefault="00F3656B" w:rsidP="00F3656B"/>
    <w:p w14:paraId="3A8FFE8E" w14:textId="77777777" w:rsidR="00F3656B" w:rsidRDefault="00F3656B" w:rsidP="00F3656B">
      <w:r>
        <w:t>0)  Exit</w:t>
      </w:r>
    </w:p>
    <w:p w14:paraId="41256CF8" w14:textId="77777777" w:rsidR="00F3656B" w:rsidRDefault="00F3656B" w:rsidP="00F3656B">
      <w:r>
        <w:t>1)  Calculate Length of string. 2)  Copy into other string.     3)  Concat two strings.</w:t>
      </w:r>
    </w:p>
    <w:p w14:paraId="53D248B3" w14:textId="77777777" w:rsidR="00F3656B" w:rsidRDefault="00F3656B" w:rsidP="00F3656B">
      <w:r>
        <w:t>4)  Compare two strings.        5)  Search character in string. 6)  Search chrs Last occurance in string.</w:t>
      </w:r>
    </w:p>
    <w:p w14:paraId="453BD65D" w14:textId="77777777" w:rsidR="00F3656B" w:rsidRDefault="00F3656B" w:rsidP="00F3656B">
      <w:r>
        <w:t>7)  Search substring in string. 8)  Reverse the string. 9) Duplicate String.</w:t>
      </w:r>
    </w:p>
    <w:p w14:paraId="239B97BC" w14:textId="77777777" w:rsidR="00F3656B" w:rsidRDefault="00F3656B" w:rsidP="00F3656B">
      <w:r>
        <w:t>10) Copy N num of chars from string to another. 11) Conver into lower case      12) Conver into Upper case.</w:t>
      </w:r>
    </w:p>
    <w:p w14:paraId="2318DAFE" w14:textId="77777777" w:rsidR="00F3656B" w:rsidRDefault="00F3656B" w:rsidP="00F3656B">
      <w:r>
        <w:t>13) Compare two strings STRCOLL.        14) STRSPN      15) STRPBRK</w:t>
      </w:r>
    </w:p>
    <w:p w14:paraId="0B9617FF" w14:textId="77777777" w:rsidR="00F3656B" w:rsidRDefault="00F3656B" w:rsidP="00F3656B">
      <w:r>
        <w:t>16) String Tokenization          17) Compare strings LengthWise</w:t>
      </w:r>
    </w:p>
    <w:p w14:paraId="18233D53" w14:textId="77777777" w:rsidR="00F3656B" w:rsidRDefault="00F3656B" w:rsidP="00F3656B">
      <w:r>
        <w:t>Enter your choice:1</w:t>
      </w:r>
    </w:p>
    <w:p w14:paraId="1AF448A9" w14:textId="77777777" w:rsidR="00F3656B" w:rsidRDefault="00F3656B" w:rsidP="00F3656B"/>
    <w:p w14:paraId="28943504" w14:textId="77777777" w:rsidR="00F3656B" w:rsidRDefault="00F3656B" w:rsidP="00F3656B">
      <w:r>
        <w:t>Enter A String:Bhagvat</w:t>
      </w:r>
    </w:p>
    <w:p w14:paraId="58C2A814" w14:textId="77777777" w:rsidR="00F3656B" w:rsidRDefault="00F3656B" w:rsidP="00F3656B"/>
    <w:p w14:paraId="3EB6E800" w14:textId="77777777" w:rsidR="00F3656B" w:rsidRDefault="00F3656B" w:rsidP="00F3656B">
      <w:r>
        <w:t>7: is length of your String.</w:t>
      </w:r>
    </w:p>
    <w:p w14:paraId="09EF0E96" w14:textId="77777777" w:rsidR="00F3656B" w:rsidRDefault="00F3656B" w:rsidP="00F3656B">
      <w:r>
        <w:t xml:space="preserve">        {||--- MENU ---||}</w:t>
      </w:r>
    </w:p>
    <w:p w14:paraId="330F4804" w14:textId="77777777" w:rsidR="00F3656B" w:rsidRDefault="00F3656B" w:rsidP="00F3656B"/>
    <w:p w14:paraId="6C4A8BC8" w14:textId="77777777" w:rsidR="00F3656B" w:rsidRDefault="00F3656B" w:rsidP="00F3656B">
      <w:r>
        <w:t>0)  Exit</w:t>
      </w:r>
    </w:p>
    <w:p w14:paraId="02E158B1" w14:textId="77777777" w:rsidR="00F3656B" w:rsidRDefault="00F3656B" w:rsidP="00F3656B">
      <w:r>
        <w:t>1)  Calculate Length of string. 2)  Copy into other string.     3)  Concat two strings.</w:t>
      </w:r>
    </w:p>
    <w:p w14:paraId="1A143A79" w14:textId="77777777" w:rsidR="00F3656B" w:rsidRDefault="00F3656B" w:rsidP="00F3656B">
      <w:r>
        <w:t>4)  Compare two strings.        5)  Search character in string. 6)  Search chrs Last occurance in string.</w:t>
      </w:r>
    </w:p>
    <w:p w14:paraId="1513E1F8" w14:textId="77777777" w:rsidR="00F3656B" w:rsidRDefault="00F3656B" w:rsidP="00F3656B">
      <w:r>
        <w:t>7)  Search substring in string. 8)  Reverse the string. 9) Duplicate String.</w:t>
      </w:r>
    </w:p>
    <w:p w14:paraId="36D09F71" w14:textId="77777777" w:rsidR="00F3656B" w:rsidRDefault="00F3656B" w:rsidP="00F3656B">
      <w:r>
        <w:t>10) Copy N num of chars from string to another. 11) Conver into lower case      12) Conver into Upper case.</w:t>
      </w:r>
    </w:p>
    <w:p w14:paraId="7C817C4D" w14:textId="77777777" w:rsidR="00F3656B" w:rsidRDefault="00F3656B" w:rsidP="00F3656B">
      <w:r>
        <w:t>13) Compare two strings STRCOLL.        14) STRSPN      15) STRPBRK</w:t>
      </w:r>
    </w:p>
    <w:p w14:paraId="0E8A9667" w14:textId="77777777" w:rsidR="00F3656B" w:rsidRDefault="00F3656B" w:rsidP="00F3656B">
      <w:r>
        <w:t>16) String Tokenization          17) Compare strings LengthWise</w:t>
      </w:r>
    </w:p>
    <w:p w14:paraId="75B8ADC7" w14:textId="77777777" w:rsidR="00F3656B" w:rsidRDefault="00F3656B" w:rsidP="00F3656B">
      <w:r>
        <w:lastRenderedPageBreak/>
        <w:t>Enter your choice:2</w:t>
      </w:r>
    </w:p>
    <w:p w14:paraId="48EFAC9E" w14:textId="77777777" w:rsidR="00F3656B" w:rsidRDefault="00F3656B" w:rsidP="00F3656B"/>
    <w:p w14:paraId="2DBE1705" w14:textId="77777777" w:rsidR="00F3656B" w:rsidRDefault="00F3656B" w:rsidP="00F3656B">
      <w:r>
        <w:t>Enter String 1:Bhagvat</w:t>
      </w:r>
    </w:p>
    <w:p w14:paraId="7085EAB0" w14:textId="77777777" w:rsidR="00F3656B" w:rsidRDefault="00F3656B" w:rsidP="00F3656B"/>
    <w:p w14:paraId="5C8953E7" w14:textId="77777777" w:rsidR="00F3656B" w:rsidRDefault="00F3656B" w:rsidP="00F3656B">
      <w:r>
        <w:t>Bhagvat: Copied in str2</w:t>
      </w:r>
    </w:p>
    <w:p w14:paraId="1B64A966" w14:textId="77777777" w:rsidR="00F3656B" w:rsidRDefault="00F3656B" w:rsidP="00F3656B">
      <w:r>
        <w:t xml:space="preserve">        {||--- MENU ---||}</w:t>
      </w:r>
    </w:p>
    <w:p w14:paraId="7FC377C8" w14:textId="77777777" w:rsidR="00F3656B" w:rsidRDefault="00F3656B" w:rsidP="00F3656B"/>
    <w:p w14:paraId="08D729AC" w14:textId="77777777" w:rsidR="00F3656B" w:rsidRDefault="00F3656B" w:rsidP="00F3656B">
      <w:r>
        <w:t>0)  Exit</w:t>
      </w:r>
    </w:p>
    <w:p w14:paraId="41666242" w14:textId="77777777" w:rsidR="00F3656B" w:rsidRDefault="00F3656B" w:rsidP="00F3656B">
      <w:r>
        <w:t>1)  Calculate Length of string. 2)  Copy into other string.     3)  Concat two strings.</w:t>
      </w:r>
    </w:p>
    <w:p w14:paraId="0FD44F5A" w14:textId="77777777" w:rsidR="00F3656B" w:rsidRDefault="00F3656B" w:rsidP="00F3656B">
      <w:r>
        <w:t>4)  Compare two strings.        5)  Search character in string. 6)  Search chrs Last occurance in string.</w:t>
      </w:r>
    </w:p>
    <w:p w14:paraId="5EF4ED36" w14:textId="77777777" w:rsidR="00F3656B" w:rsidRDefault="00F3656B" w:rsidP="00F3656B">
      <w:r>
        <w:t>7)  Search substring in string. 8)  Reverse the string. 9) Duplicate String.</w:t>
      </w:r>
    </w:p>
    <w:p w14:paraId="753D0F53" w14:textId="77777777" w:rsidR="00F3656B" w:rsidRDefault="00F3656B" w:rsidP="00F3656B">
      <w:r>
        <w:t>10) Copy N num of chars from string to another. 11) Conver into lower case      12) Conver into Upper case.</w:t>
      </w:r>
    </w:p>
    <w:p w14:paraId="4281D3C5" w14:textId="77777777" w:rsidR="00F3656B" w:rsidRDefault="00F3656B" w:rsidP="00F3656B">
      <w:r>
        <w:t>13) Compare two strings STRCOLL.        14) STRSPN      15) STRPBRK</w:t>
      </w:r>
    </w:p>
    <w:p w14:paraId="09A606B5" w14:textId="77777777" w:rsidR="00F3656B" w:rsidRDefault="00F3656B" w:rsidP="00F3656B">
      <w:r>
        <w:t>16) String Tokenization          17) Compare strings LengthWise</w:t>
      </w:r>
    </w:p>
    <w:p w14:paraId="415C14F0" w14:textId="77777777" w:rsidR="00F3656B" w:rsidRDefault="00F3656B" w:rsidP="00F3656B">
      <w:r>
        <w:t>Enter your choice:3</w:t>
      </w:r>
    </w:p>
    <w:p w14:paraId="049C0419" w14:textId="77777777" w:rsidR="00F3656B" w:rsidRDefault="00F3656B" w:rsidP="00F3656B"/>
    <w:p w14:paraId="7055DC71" w14:textId="77777777" w:rsidR="00F3656B" w:rsidRDefault="00F3656B" w:rsidP="00F3656B">
      <w:r>
        <w:t>To concat two strings:</w:t>
      </w:r>
    </w:p>
    <w:p w14:paraId="28F6BF15" w14:textId="77777777" w:rsidR="00F3656B" w:rsidRDefault="00F3656B" w:rsidP="00F3656B">
      <w:r>
        <w:t>Enter String 1:Bhagvat</w:t>
      </w:r>
    </w:p>
    <w:p w14:paraId="1D0D4EFD" w14:textId="77777777" w:rsidR="00F3656B" w:rsidRDefault="00F3656B" w:rsidP="00F3656B"/>
    <w:p w14:paraId="229C08E4" w14:textId="77777777" w:rsidR="00F3656B" w:rsidRDefault="00F3656B" w:rsidP="00F3656B">
      <w:r>
        <w:t>Enter String 2: Mutthe</w:t>
      </w:r>
    </w:p>
    <w:p w14:paraId="570DE985" w14:textId="77777777" w:rsidR="00F3656B" w:rsidRDefault="00F3656B" w:rsidP="00F3656B"/>
    <w:p w14:paraId="4BC47339" w14:textId="77777777" w:rsidR="00F3656B" w:rsidRDefault="00F3656B" w:rsidP="00F3656B">
      <w:r>
        <w:t>BhagvatMutthe: is Concated string.</w:t>
      </w:r>
    </w:p>
    <w:p w14:paraId="4A853EBA" w14:textId="77777777" w:rsidR="00F3656B" w:rsidRDefault="00F3656B" w:rsidP="00F3656B">
      <w:r>
        <w:t xml:space="preserve">        {||--- MENU ---||}</w:t>
      </w:r>
    </w:p>
    <w:p w14:paraId="74C44A6C" w14:textId="77777777" w:rsidR="00F3656B" w:rsidRDefault="00F3656B" w:rsidP="00F3656B"/>
    <w:p w14:paraId="2967FDCF" w14:textId="77777777" w:rsidR="00F3656B" w:rsidRDefault="00F3656B" w:rsidP="00F3656B">
      <w:r>
        <w:t>0)  Exit</w:t>
      </w:r>
    </w:p>
    <w:p w14:paraId="1580A952" w14:textId="77777777" w:rsidR="00F3656B" w:rsidRDefault="00F3656B" w:rsidP="00F3656B">
      <w:r>
        <w:t>1)  Calculate Length of string. 2)  Copy into other string.     3)  Concat two strings.</w:t>
      </w:r>
    </w:p>
    <w:p w14:paraId="03EC6E55" w14:textId="77777777" w:rsidR="00F3656B" w:rsidRDefault="00F3656B" w:rsidP="00F3656B">
      <w:r>
        <w:t>4)  Compare two strings.        5)  Search character in string. 6)  Search chrs Last occurance in string.</w:t>
      </w:r>
    </w:p>
    <w:p w14:paraId="2051678E" w14:textId="77777777" w:rsidR="00F3656B" w:rsidRDefault="00F3656B" w:rsidP="00F3656B">
      <w:r>
        <w:t>7)  Search substring in string. 8)  Reverse the string. 9) Duplicate String.</w:t>
      </w:r>
    </w:p>
    <w:p w14:paraId="6DFE80A9" w14:textId="77777777" w:rsidR="00F3656B" w:rsidRDefault="00F3656B" w:rsidP="00F3656B">
      <w:r>
        <w:t>10) Copy N num of chars from string to another. 11) Conver into lower case      12) Conver into Upper case.</w:t>
      </w:r>
    </w:p>
    <w:p w14:paraId="579AB793" w14:textId="77777777" w:rsidR="00F3656B" w:rsidRDefault="00F3656B" w:rsidP="00F3656B">
      <w:r>
        <w:t>13) Compare two strings STRCOLL.        14) STRSPN      15) STRPBRK</w:t>
      </w:r>
    </w:p>
    <w:p w14:paraId="658156B2" w14:textId="77777777" w:rsidR="00F3656B" w:rsidRDefault="00F3656B" w:rsidP="00F3656B">
      <w:r>
        <w:t>16) String Tokenization          17) Compare strings LengthWise</w:t>
      </w:r>
    </w:p>
    <w:p w14:paraId="2DE7D1C4" w14:textId="77777777" w:rsidR="00F3656B" w:rsidRDefault="00F3656B" w:rsidP="00F3656B">
      <w:r>
        <w:t>Enter your choice:4</w:t>
      </w:r>
    </w:p>
    <w:p w14:paraId="316723A5" w14:textId="77777777" w:rsidR="00F3656B" w:rsidRDefault="00F3656B" w:rsidP="00F3656B"/>
    <w:p w14:paraId="5CCF49CE" w14:textId="77777777" w:rsidR="00F3656B" w:rsidRDefault="00F3656B" w:rsidP="00F3656B">
      <w:r>
        <w:t>To compare two strings:</w:t>
      </w:r>
    </w:p>
    <w:p w14:paraId="174F4E03" w14:textId="77777777" w:rsidR="00F3656B" w:rsidRDefault="00F3656B" w:rsidP="00F3656B">
      <w:r>
        <w:lastRenderedPageBreak/>
        <w:t>Enter String 1:Bhagvat</w:t>
      </w:r>
    </w:p>
    <w:p w14:paraId="58708B53" w14:textId="77777777" w:rsidR="00F3656B" w:rsidRDefault="00F3656B" w:rsidP="00F3656B"/>
    <w:p w14:paraId="709DDEDE" w14:textId="77777777" w:rsidR="00F3656B" w:rsidRDefault="00F3656B" w:rsidP="00F3656B">
      <w:r>
        <w:t>Enter String 2:Bhagvat</w:t>
      </w:r>
    </w:p>
    <w:p w14:paraId="737BE42E" w14:textId="77777777" w:rsidR="00F3656B" w:rsidRDefault="00F3656B" w:rsidP="00F3656B"/>
    <w:p w14:paraId="72EDAA86" w14:textId="77777777" w:rsidR="00F3656B" w:rsidRDefault="00F3656B" w:rsidP="00F3656B">
      <w:r>
        <w:t>Strings are Equal.</w:t>
      </w:r>
    </w:p>
    <w:p w14:paraId="22B3D396" w14:textId="77777777" w:rsidR="00F3656B" w:rsidRDefault="00F3656B" w:rsidP="00F3656B">
      <w:r>
        <w:t xml:space="preserve">        {||--- MENU ---||}</w:t>
      </w:r>
    </w:p>
    <w:p w14:paraId="67C8F389" w14:textId="77777777" w:rsidR="00F3656B" w:rsidRDefault="00F3656B" w:rsidP="00F3656B"/>
    <w:p w14:paraId="2333CB01" w14:textId="77777777" w:rsidR="00F3656B" w:rsidRDefault="00F3656B" w:rsidP="00F3656B">
      <w:r>
        <w:t>0)  Exit</w:t>
      </w:r>
    </w:p>
    <w:p w14:paraId="14FF9EFC" w14:textId="77777777" w:rsidR="00F3656B" w:rsidRDefault="00F3656B" w:rsidP="00F3656B">
      <w:r>
        <w:t>1)  Calculate Length of string. 2)  Copy into other string.     3)  Concat two strings.</w:t>
      </w:r>
    </w:p>
    <w:p w14:paraId="2D82F72D" w14:textId="77777777" w:rsidR="00F3656B" w:rsidRDefault="00F3656B" w:rsidP="00F3656B">
      <w:r>
        <w:t>4)  Compare two strings.        5)  Search character in string. 6)  Search chrs Last occurance in string.</w:t>
      </w:r>
    </w:p>
    <w:p w14:paraId="145133B8" w14:textId="77777777" w:rsidR="00F3656B" w:rsidRDefault="00F3656B" w:rsidP="00F3656B">
      <w:r>
        <w:t>7)  Search substring in string. 8)  Reverse the string. 9) Duplicate String.</w:t>
      </w:r>
    </w:p>
    <w:p w14:paraId="0A39E06E" w14:textId="77777777" w:rsidR="00F3656B" w:rsidRDefault="00F3656B" w:rsidP="00F3656B">
      <w:r>
        <w:t>10) Copy N num of chars from string to another. 11) Conver into lower case      12) Conver into Upper case.</w:t>
      </w:r>
    </w:p>
    <w:p w14:paraId="6963937B" w14:textId="77777777" w:rsidR="00F3656B" w:rsidRDefault="00F3656B" w:rsidP="00F3656B">
      <w:r>
        <w:t>13) Compare two strings STRCOLL.        14) STRSPN      15) STRPBRK</w:t>
      </w:r>
    </w:p>
    <w:p w14:paraId="2C1DC661" w14:textId="77777777" w:rsidR="00F3656B" w:rsidRDefault="00F3656B" w:rsidP="00F3656B">
      <w:r>
        <w:t>16) String Tokenization          17) Compare strings LengthWise</w:t>
      </w:r>
    </w:p>
    <w:p w14:paraId="0D5031E9" w14:textId="77777777" w:rsidR="00F3656B" w:rsidRDefault="00F3656B" w:rsidP="00F3656B">
      <w:r>
        <w:t>Enter your choice:5</w:t>
      </w:r>
    </w:p>
    <w:p w14:paraId="589773BC" w14:textId="77777777" w:rsidR="00F3656B" w:rsidRDefault="00F3656B" w:rsidP="00F3656B"/>
    <w:p w14:paraId="453FE710" w14:textId="77777777" w:rsidR="00F3656B" w:rsidRDefault="00F3656B" w:rsidP="00F3656B">
      <w:r>
        <w:t>Enter A String:Bhagvat</w:t>
      </w:r>
    </w:p>
    <w:p w14:paraId="3F901CA4" w14:textId="77777777" w:rsidR="00F3656B" w:rsidRDefault="00F3656B" w:rsidP="00F3656B"/>
    <w:p w14:paraId="16A79287" w14:textId="77777777" w:rsidR="00F3656B" w:rsidRDefault="00F3656B" w:rsidP="00F3656B">
      <w:r>
        <w:t>Enter A Character you want to search in array:</w:t>
      </w:r>
    </w:p>
    <w:p w14:paraId="35ACFB71" w14:textId="77777777" w:rsidR="00F3656B" w:rsidRDefault="00F3656B" w:rsidP="00F3656B">
      <w:r>
        <w:t>Character B Found at index 0</w:t>
      </w:r>
    </w:p>
    <w:p w14:paraId="4836F2F2" w14:textId="77777777" w:rsidR="00F3656B" w:rsidRDefault="00F3656B" w:rsidP="00F3656B">
      <w:r>
        <w:t xml:space="preserve">        {||--- MENU ---||}</w:t>
      </w:r>
    </w:p>
    <w:p w14:paraId="7F130008" w14:textId="77777777" w:rsidR="00F3656B" w:rsidRDefault="00F3656B" w:rsidP="00F3656B"/>
    <w:p w14:paraId="16F5361C" w14:textId="77777777" w:rsidR="00F3656B" w:rsidRDefault="00F3656B" w:rsidP="00F3656B">
      <w:r>
        <w:t>0)  Exit</w:t>
      </w:r>
    </w:p>
    <w:p w14:paraId="582985BF" w14:textId="77777777" w:rsidR="00F3656B" w:rsidRDefault="00F3656B" w:rsidP="00F3656B">
      <w:r>
        <w:t>1)  Calculate Length of string. 2)  Copy into other string.     3)  Concat two strings.</w:t>
      </w:r>
    </w:p>
    <w:p w14:paraId="4BFCC55B" w14:textId="77777777" w:rsidR="00F3656B" w:rsidRDefault="00F3656B" w:rsidP="00F3656B">
      <w:r>
        <w:t>4)  Compare two strings.        5)  Search character in string. 6)  Search chrs Last occurance in string.</w:t>
      </w:r>
    </w:p>
    <w:p w14:paraId="3B2C0D26" w14:textId="77777777" w:rsidR="00F3656B" w:rsidRDefault="00F3656B" w:rsidP="00F3656B">
      <w:r>
        <w:t>7)  Search substring in string. 8)  Reverse the string. 9) Duplicate String.</w:t>
      </w:r>
    </w:p>
    <w:p w14:paraId="24014386" w14:textId="77777777" w:rsidR="00F3656B" w:rsidRDefault="00F3656B" w:rsidP="00F3656B">
      <w:r>
        <w:t>10) Copy N num of chars from string to another. 11) Conver into lower case      12) Conver into Upper case.</w:t>
      </w:r>
    </w:p>
    <w:p w14:paraId="5F88218D" w14:textId="77777777" w:rsidR="00F3656B" w:rsidRDefault="00F3656B" w:rsidP="00F3656B">
      <w:r>
        <w:t>13) Compare two strings STRCOLL.        14) STRSPN      15) STRPBRK</w:t>
      </w:r>
    </w:p>
    <w:p w14:paraId="047C0F12" w14:textId="77777777" w:rsidR="00F3656B" w:rsidRDefault="00F3656B" w:rsidP="00F3656B">
      <w:r>
        <w:t>16) String Tokenization          17) Compare strings LengthWise</w:t>
      </w:r>
    </w:p>
    <w:p w14:paraId="265AC7C8" w14:textId="77777777" w:rsidR="00F3656B" w:rsidRDefault="00F3656B" w:rsidP="00F3656B">
      <w:r>
        <w:t>Enter your choice:6</w:t>
      </w:r>
    </w:p>
    <w:p w14:paraId="03AF1DE0" w14:textId="77777777" w:rsidR="00F3656B" w:rsidRDefault="00F3656B" w:rsidP="00F3656B"/>
    <w:p w14:paraId="7019C229" w14:textId="77777777" w:rsidR="00F3656B" w:rsidRDefault="00F3656B" w:rsidP="00F3656B">
      <w:r>
        <w:t>Enter A String:Bhagvat</w:t>
      </w:r>
    </w:p>
    <w:p w14:paraId="273A8A0B" w14:textId="77777777" w:rsidR="00F3656B" w:rsidRDefault="00F3656B" w:rsidP="00F3656B"/>
    <w:p w14:paraId="0BCE983F" w14:textId="77777777" w:rsidR="00F3656B" w:rsidRDefault="00F3656B" w:rsidP="00F3656B">
      <w:r>
        <w:t>Enter A Character you want to search in array Last occurance:</w:t>
      </w:r>
    </w:p>
    <w:p w14:paraId="0FB370F9" w14:textId="77777777" w:rsidR="00F3656B" w:rsidRDefault="00F3656B" w:rsidP="00F3656B">
      <w:r>
        <w:lastRenderedPageBreak/>
        <w:t xml:space="preserve">Character a Found at index 5 </w:t>
      </w:r>
    </w:p>
    <w:p w14:paraId="7201A9E4" w14:textId="77777777" w:rsidR="00F3656B" w:rsidRDefault="00F3656B" w:rsidP="00F3656B">
      <w:r>
        <w:t xml:space="preserve">        {||--- MENU ---||}</w:t>
      </w:r>
    </w:p>
    <w:p w14:paraId="44DF7AD3" w14:textId="77777777" w:rsidR="00F3656B" w:rsidRDefault="00F3656B" w:rsidP="00F3656B"/>
    <w:p w14:paraId="4C77D92D" w14:textId="77777777" w:rsidR="00F3656B" w:rsidRDefault="00F3656B" w:rsidP="00F3656B">
      <w:r>
        <w:t>0)  Exit</w:t>
      </w:r>
    </w:p>
    <w:p w14:paraId="2CD37C19" w14:textId="77777777" w:rsidR="00F3656B" w:rsidRDefault="00F3656B" w:rsidP="00F3656B">
      <w:r>
        <w:t>1)  Calculate Length of string. 2)  Copy into other string.     3)  Concat two strings.</w:t>
      </w:r>
    </w:p>
    <w:p w14:paraId="484CA260" w14:textId="77777777" w:rsidR="00F3656B" w:rsidRDefault="00F3656B" w:rsidP="00F3656B">
      <w:r>
        <w:t>4)  Compare two strings.        5)  Search character in string. 6)  Search chrs Last occurance in string.</w:t>
      </w:r>
    </w:p>
    <w:p w14:paraId="3EFE07CE" w14:textId="77777777" w:rsidR="00F3656B" w:rsidRDefault="00F3656B" w:rsidP="00F3656B">
      <w:r>
        <w:t>7)  Search substring in string. 8)  Reverse the string. 9) Duplicate String.</w:t>
      </w:r>
    </w:p>
    <w:p w14:paraId="327E35E4" w14:textId="77777777" w:rsidR="00F3656B" w:rsidRDefault="00F3656B" w:rsidP="00F3656B">
      <w:r>
        <w:t>10) Copy N num of chars from string to another. 11) Conver into lower case      12) Conver into Upper case.</w:t>
      </w:r>
    </w:p>
    <w:p w14:paraId="2EE62D51" w14:textId="77777777" w:rsidR="00F3656B" w:rsidRDefault="00F3656B" w:rsidP="00F3656B">
      <w:r>
        <w:t>13) Compare two strings STRCOLL.        14) STRSPN      15) STRPBRK</w:t>
      </w:r>
    </w:p>
    <w:p w14:paraId="4F654CD3" w14:textId="77777777" w:rsidR="00F3656B" w:rsidRDefault="00F3656B" w:rsidP="00F3656B">
      <w:r>
        <w:t>16) String Tokenization          17) Compare strings LengthWise</w:t>
      </w:r>
    </w:p>
    <w:p w14:paraId="7C4110AB" w14:textId="77777777" w:rsidR="00F3656B" w:rsidRDefault="00F3656B" w:rsidP="00F3656B">
      <w:r>
        <w:t>Enter your choice:</w:t>
      </w:r>
    </w:p>
    <w:p w14:paraId="67295E0A" w14:textId="77777777" w:rsidR="00F3656B" w:rsidRDefault="00F3656B" w:rsidP="00F3656B">
      <w:r>
        <w:t>7</w:t>
      </w:r>
    </w:p>
    <w:p w14:paraId="39099175" w14:textId="77777777" w:rsidR="00F3656B" w:rsidRDefault="00F3656B" w:rsidP="00F3656B"/>
    <w:p w14:paraId="3F1DF797" w14:textId="77777777" w:rsidR="00F3656B" w:rsidRDefault="00F3656B" w:rsidP="00F3656B">
      <w:r>
        <w:t>Enter A String:Bhagvat</w:t>
      </w:r>
    </w:p>
    <w:p w14:paraId="7BB03DA2" w14:textId="77777777" w:rsidR="00F3656B" w:rsidRDefault="00F3656B" w:rsidP="00F3656B"/>
    <w:p w14:paraId="333971A1" w14:textId="77777777" w:rsidR="00F3656B" w:rsidRDefault="00F3656B" w:rsidP="00F3656B">
      <w:r>
        <w:t>Enter A SubString you want to search in array:Bha</w:t>
      </w:r>
    </w:p>
    <w:p w14:paraId="3DC8F80B" w14:textId="77777777" w:rsidR="00F3656B" w:rsidRDefault="00F3656B" w:rsidP="00F3656B"/>
    <w:p w14:paraId="61E08D91" w14:textId="77777777" w:rsidR="00F3656B" w:rsidRDefault="00F3656B" w:rsidP="00F3656B">
      <w:r>
        <w:t>Substring : Bha Found at index :0</w:t>
      </w:r>
    </w:p>
    <w:p w14:paraId="7EA3F021" w14:textId="77777777" w:rsidR="00F3656B" w:rsidRDefault="00F3656B" w:rsidP="00F3656B">
      <w:r>
        <w:t xml:space="preserve">        {||--- MENU ---||}</w:t>
      </w:r>
    </w:p>
    <w:p w14:paraId="724016E0" w14:textId="77777777" w:rsidR="00F3656B" w:rsidRDefault="00F3656B" w:rsidP="00F3656B"/>
    <w:p w14:paraId="1FBA7701" w14:textId="77777777" w:rsidR="00F3656B" w:rsidRDefault="00F3656B" w:rsidP="00F3656B">
      <w:r>
        <w:t>0)  Exit</w:t>
      </w:r>
    </w:p>
    <w:p w14:paraId="4F741CEE" w14:textId="77777777" w:rsidR="00F3656B" w:rsidRDefault="00F3656B" w:rsidP="00F3656B">
      <w:r>
        <w:t>1)  Calculate Length of string. 2)  Copy into other string.     3)  Concat two strings.</w:t>
      </w:r>
    </w:p>
    <w:p w14:paraId="3486BFD0" w14:textId="77777777" w:rsidR="00F3656B" w:rsidRDefault="00F3656B" w:rsidP="00F3656B">
      <w:r>
        <w:t>4)  Compare two strings.        5)  Search character in string. 6)  Search chrs Last occurance in string.</w:t>
      </w:r>
    </w:p>
    <w:p w14:paraId="307950E0" w14:textId="77777777" w:rsidR="00F3656B" w:rsidRDefault="00F3656B" w:rsidP="00F3656B">
      <w:r>
        <w:t>7)  Search substring in string. 8)  Reverse the string. 9) Duplicate String.</w:t>
      </w:r>
    </w:p>
    <w:p w14:paraId="392071B3" w14:textId="77777777" w:rsidR="00F3656B" w:rsidRDefault="00F3656B" w:rsidP="00F3656B">
      <w:r>
        <w:t>10) Copy N num of chars from string to another. 11) Conver into lower case      12) Conver into Upper case.</w:t>
      </w:r>
    </w:p>
    <w:p w14:paraId="2CB6AF14" w14:textId="77777777" w:rsidR="00F3656B" w:rsidRDefault="00F3656B" w:rsidP="00F3656B">
      <w:r>
        <w:t>13) Compare two strings STRCOLL.        14) STRSPN      15) STRPBRK</w:t>
      </w:r>
    </w:p>
    <w:p w14:paraId="77675DF1" w14:textId="77777777" w:rsidR="00F3656B" w:rsidRDefault="00F3656B" w:rsidP="00F3656B">
      <w:r>
        <w:t>16) String Tokenization          17) Compare strings LengthWise</w:t>
      </w:r>
    </w:p>
    <w:p w14:paraId="538BD1EC" w14:textId="77777777" w:rsidR="00F3656B" w:rsidRDefault="00F3656B" w:rsidP="00F3656B">
      <w:r>
        <w:t>Enter your choice:8</w:t>
      </w:r>
    </w:p>
    <w:p w14:paraId="36012FD0" w14:textId="77777777" w:rsidR="00F3656B" w:rsidRDefault="00F3656B" w:rsidP="00F3656B"/>
    <w:p w14:paraId="669419AC" w14:textId="77777777" w:rsidR="00F3656B" w:rsidRDefault="00F3656B" w:rsidP="00F3656B">
      <w:r>
        <w:t>Enter a string :Bhagvat</w:t>
      </w:r>
    </w:p>
    <w:p w14:paraId="5AA9D6E4" w14:textId="77777777" w:rsidR="00F3656B" w:rsidRDefault="00F3656B" w:rsidP="00F3656B"/>
    <w:p w14:paraId="40A5C8E3" w14:textId="77777777" w:rsidR="00F3656B" w:rsidRDefault="00F3656B" w:rsidP="00F3656B">
      <w:r>
        <w:t>tavgahB : is reverse.</w:t>
      </w:r>
    </w:p>
    <w:p w14:paraId="3318810F" w14:textId="77777777" w:rsidR="00F3656B" w:rsidRDefault="00F3656B" w:rsidP="00F3656B">
      <w:r>
        <w:t xml:space="preserve">        {||--- MENU ---||}</w:t>
      </w:r>
    </w:p>
    <w:p w14:paraId="4E1BF90F" w14:textId="77777777" w:rsidR="00F3656B" w:rsidRDefault="00F3656B" w:rsidP="00F3656B"/>
    <w:p w14:paraId="222EA1C6" w14:textId="77777777" w:rsidR="00F3656B" w:rsidRDefault="00F3656B" w:rsidP="00F3656B">
      <w:r>
        <w:lastRenderedPageBreak/>
        <w:t>0)  Exit</w:t>
      </w:r>
    </w:p>
    <w:p w14:paraId="7200DCED" w14:textId="77777777" w:rsidR="00F3656B" w:rsidRDefault="00F3656B" w:rsidP="00F3656B">
      <w:r>
        <w:t>1)  Calculate Length of string. 2)  Copy into other string.     3)  Concat two strings.</w:t>
      </w:r>
    </w:p>
    <w:p w14:paraId="2628728D" w14:textId="77777777" w:rsidR="00F3656B" w:rsidRDefault="00F3656B" w:rsidP="00F3656B">
      <w:r>
        <w:t>4)  Compare two strings.        5)  Search character in string. 6)  Search chrs Last occurance in string.</w:t>
      </w:r>
    </w:p>
    <w:p w14:paraId="78BF47D6" w14:textId="77777777" w:rsidR="00F3656B" w:rsidRDefault="00F3656B" w:rsidP="00F3656B">
      <w:r>
        <w:t>7)  Search substring in string. 8)  Reverse the string. 9) Duplicate String.</w:t>
      </w:r>
    </w:p>
    <w:p w14:paraId="5D33DAEC" w14:textId="77777777" w:rsidR="00F3656B" w:rsidRDefault="00F3656B" w:rsidP="00F3656B">
      <w:r>
        <w:t>10) Copy N num of chars from string to another. 11) Conver into lower case      12) Conver into Upper case.</w:t>
      </w:r>
    </w:p>
    <w:p w14:paraId="29626514" w14:textId="77777777" w:rsidR="00F3656B" w:rsidRDefault="00F3656B" w:rsidP="00F3656B">
      <w:r>
        <w:t>13) Compare two strings STRCOLL.        14) STRSPN      15) STRPBRK</w:t>
      </w:r>
    </w:p>
    <w:p w14:paraId="3ECC85D6" w14:textId="77777777" w:rsidR="00F3656B" w:rsidRDefault="00F3656B" w:rsidP="00F3656B">
      <w:r>
        <w:t>16) String Tokenization          17) Compare strings LengthWise</w:t>
      </w:r>
    </w:p>
    <w:p w14:paraId="473726DA" w14:textId="77777777" w:rsidR="00F3656B" w:rsidRDefault="00F3656B" w:rsidP="00F3656B">
      <w:r>
        <w:t>Enter your choice:9</w:t>
      </w:r>
    </w:p>
    <w:p w14:paraId="29DA574F" w14:textId="77777777" w:rsidR="00F3656B" w:rsidRDefault="00F3656B" w:rsidP="00F3656B"/>
    <w:p w14:paraId="38542A92" w14:textId="77777777" w:rsidR="00F3656B" w:rsidRDefault="00F3656B" w:rsidP="00F3656B">
      <w:r>
        <w:t>Enter a string :BnM</w:t>
      </w:r>
    </w:p>
    <w:p w14:paraId="0FF1F7B6" w14:textId="77777777" w:rsidR="00F3656B" w:rsidRDefault="00F3656B" w:rsidP="00F3656B"/>
    <w:p w14:paraId="50B8BE55" w14:textId="77777777" w:rsidR="00F3656B" w:rsidRDefault="00F3656B" w:rsidP="00F3656B">
      <w:r>
        <w:t>BnM : is Duplicate string.</w:t>
      </w:r>
    </w:p>
    <w:p w14:paraId="5A6AAC14" w14:textId="77777777" w:rsidR="00F3656B" w:rsidRDefault="00F3656B" w:rsidP="00F3656B">
      <w:r>
        <w:t>3007911744 : is Address of Duplicate string.</w:t>
      </w:r>
    </w:p>
    <w:p w14:paraId="49585601" w14:textId="77777777" w:rsidR="00F3656B" w:rsidRDefault="00F3656B" w:rsidP="00F3656B">
      <w:r>
        <w:t>3313498688 : is Address of Oringinal string.</w:t>
      </w:r>
    </w:p>
    <w:p w14:paraId="5CE83CED" w14:textId="77777777" w:rsidR="00F3656B" w:rsidRDefault="00F3656B" w:rsidP="00F3656B">
      <w:r>
        <w:t xml:space="preserve">        {||--- MENU ---||}</w:t>
      </w:r>
    </w:p>
    <w:p w14:paraId="547644C3" w14:textId="77777777" w:rsidR="00F3656B" w:rsidRDefault="00F3656B" w:rsidP="00F3656B"/>
    <w:p w14:paraId="5838BF8F" w14:textId="77777777" w:rsidR="00F3656B" w:rsidRDefault="00F3656B" w:rsidP="00F3656B">
      <w:r>
        <w:t>0)  Exit</w:t>
      </w:r>
    </w:p>
    <w:p w14:paraId="1419BF2C" w14:textId="77777777" w:rsidR="00F3656B" w:rsidRDefault="00F3656B" w:rsidP="00F3656B">
      <w:r>
        <w:t>1)  Calculate Length of string. 2)  Copy into other string.     3)  Concat two strings.</w:t>
      </w:r>
    </w:p>
    <w:p w14:paraId="3AC7B5E1" w14:textId="77777777" w:rsidR="00F3656B" w:rsidRDefault="00F3656B" w:rsidP="00F3656B">
      <w:r>
        <w:t>4)  Compare two strings.        5)  Search character in string. 6)  Search chrs Last occurance in string.</w:t>
      </w:r>
    </w:p>
    <w:p w14:paraId="1A9949BD" w14:textId="77777777" w:rsidR="00F3656B" w:rsidRDefault="00F3656B" w:rsidP="00F3656B">
      <w:r>
        <w:t>7)  Search substring in string. 8)  Reverse the string. 9) Duplicate String.</w:t>
      </w:r>
    </w:p>
    <w:p w14:paraId="05AE98B4" w14:textId="77777777" w:rsidR="00F3656B" w:rsidRDefault="00F3656B" w:rsidP="00F3656B">
      <w:r>
        <w:t>10) Copy N num of chars from string to another. 11) Conver into lower case      12) Conver into Upper case.</w:t>
      </w:r>
    </w:p>
    <w:p w14:paraId="1624D7FB" w14:textId="77777777" w:rsidR="00F3656B" w:rsidRDefault="00F3656B" w:rsidP="00F3656B">
      <w:r>
        <w:t>13) Compare two strings STRCOLL.        14) STRSPN      15) STRPBRK</w:t>
      </w:r>
    </w:p>
    <w:p w14:paraId="1E7E8091" w14:textId="77777777" w:rsidR="00F3656B" w:rsidRDefault="00F3656B" w:rsidP="00F3656B">
      <w:r>
        <w:t>16) String Tokenization          17) Compare strings LengthWise</w:t>
      </w:r>
    </w:p>
    <w:p w14:paraId="7616FFFB" w14:textId="77777777" w:rsidR="00F3656B" w:rsidRDefault="00F3656B" w:rsidP="00F3656B">
      <w:r>
        <w:t>Enter your choice:10</w:t>
      </w:r>
    </w:p>
    <w:p w14:paraId="6B67410F" w14:textId="77777777" w:rsidR="00F3656B" w:rsidRDefault="00F3656B" w:rsidP="00F3656B"/>
    <w:p w14:paraId="7337C678" w14:textId="77777777" w:rsidR="00F3656B" w:rsidRDefault="00F3656B" w:rsidP="00F3656B">
      <w:r>
        <w:t>Enter String 1:Bhagvat</w:t>
      </w:r>
    </w:p>
    <w:p w14:paraId="3DC5EAB2" w14:textId="77777777" w:rsidR="00F3656B" w:rsidRDefault="00F3656B" w:rsidP="00F3656B"/>
    <w:p w14:paraId="6CC9874D" w14:textId="77777777" w:rsidR="00F3656B" w:rsidRDefault="00F3656B" w:rsidP="00F3656B">
      <w:r>
        <w:t>Enter how many chars do you want to copy: 3</w:t>
      </w:r>
    </w:p>
    <w:p w14:paraId="0A58909C" w14:textId="77777777" w:rsidR="00F3656B" w:rsidRDefault="00F3656B" w:rsidP="00F3656B"/>
    <w:p w14:paraId="02B05910" w14:textId="77777777" w:rsidR="00F3656B" w:rsidRDefault="00F3656B" w:rsidP="00F3656B">
      <w:r>
        <w:t>Bha: Copied in str2</w:t>
      </w:r>
    </w:p>
    <w:p w14:paraId="42556A9E" w14:textId="77777777" w:rsidR="00F3656B" w:rsidRDefault="00F3656B" w:rsidP="00F3656B">
      <w:r>
        <w:t xml:space="preserve">        {||--- MENU ---||}</w:t>
      </w:r>
    </w:p>
    <w:p w14:paraId="61E804E4" w14:textId="77777777" w:rsidR="00F3656B" w:rsidRDefault="00F3656B" w:rsidP="00F3656B"/>
    <w:p w14:paraId="1D109957" w14:textId="77777777" w:rsidR="00F3656B" w:rsidRDefault="00F3656B" w:rsidP="00F3656B">
      <w:r>
        <w:t>0)  Exit</w:t>
      </w:r>
    </w:p>
    <w:p w14:paraId="20D75169" w14:textId="77777777" w:rsidR="00F3656B" w:rsidRDefault="00F3656B" w:rsidP="00F3656B">
      <w:r>
        <w:t>1)  Calculate Length of string. 2)  Copy into other string.     3)  Concat two strings.</w:t>
      </w:r>
    </w:p>
    <w:p w14:paraId="7F5AE276" w14:textId="77777777" w:rsidR="00F3656B" w:rsidRDefault="00F3656B" w:rsidP="00F3656B">
      <w:r>
        <w:lastRenderedPageBreak/>
        <w:t>4)  Compare two strings.        5)  Search character in string. 6)  Search chrs Last occurance in string.</w:t>
      </w:r>
    </w:p>
    <w:p w14:paraId="5CAEC758" w14:textId="77777777" w:rsidR="00F3656B" w:rsidRDefault="00F3656B" w:rsidP="00F3656B">
      <w:r>
        <w:t>7)  Search substring in string. 8)  Reverse the string. 9) Duplicate String.</w:t>
      </w:r>
    </w:p>
    <w:p w14:paraId="38226C30" w14:textId="77777777" w:rsidR="00F3656B" w:rsidRDefault="00F3656B" w:rsidP="00F3656B">
      <w:r>
        <w:t>10) Copy N num of chars from string to another. 11) Conver into lower case      12) Conver into Upper case.</w:t>
      </w:r>
    </w:p>
    <w:p w14:paraId="1B9D3286" w14:textId="77777777" w:rsidR="00F3656B" w:rsidRDefault="00F3656B" w:rsidP="00F3656B">
      <w:r>
        <w:t>13) Compare two strings STRCOLL.        14) STRSPN      15) STRPBRK</w:t>
      </w:r>
    </w:p>
    <w:p w14:paraId="78A80449" w14:textId="77777777" w:rsidR="00F3656B" w:rsidRDefault="00F3656B" w:rsidP="00F3656B">
      <w:r>
        <w:t>16) String Tokenization          17) Compare strings LengthWise</w:t>
      </w:r>
    </w:p>
    <w:p w14:paraId="60B95AE8" w14:textId="77777777" w:rsidR="00F3656B" w:rsidRDefault="00F3656B" w:rsidP="00F3656B">
      <w:r>
        <w:t>Enter your choice:11</w:t>
      </w:r>
    </w:p>
    <w:p w14:paraId="41E14FD2" w14:textId="77777777" w:rsidR="00F3656B" w:rsidRDefault="00F3656B" w:rsidP="00F3656B"/>
    <w:p w14:paraId="7BC00773" w14:textId="77777777" w:rsidR="00F3656B" w:rsidRDefault="00F3656B" w:rsidP="00F3656B">
      <w:r>
        <w:t>Enter String 1:BHAGVAT</w:t>
      </w:r>
    </w:p>
    <w:p w14:paraId="10EAB0A7" w14:textId="77777777" w:rsidR="00F3656B" w:rsidRDefault="00F3656B" w:rsidP="00F3656B">
      <w:r>
        <w:t>bhagvat to Lower Function.</w:t>
      </w:r>
    </w:p>
    <w:p w14:paraId="1687C379" w14:textId="77777777" w:rsidR="00F3656B" w:rsidRDefault="00F3656B" w:rsidP="00F3656B">
      <w:r>
        <w:t xml:space="preserve">        {||--- MENU ---||}</w:t>
      </w:r>
    </w:p>
    <w:p w14:paraId="7162B366" w14:textId="77777777" w:rsidR="00F3656B" w:rsidRDefault="00F3656B" w:rsidP="00F3656B"/>
    <w:p w14:paraId="728943F7" w14:textId="77777777" w:rsidR="00F3656B" w:rsidRDefault="00F3656B" w:rsidP="00F3656B">
      <w:r>
        <w:t>0)  Exit</w:t>
      </w:r>
    </w:p>
    <w:p w14:paraId="17015AF0" w14:textId="77777777" w:rsidR="00F3656B" w:rsidRDefault="00F3656B" w:rsidP="00F3656B">
      <w:r>
        <w:t>1)  Calculate Length of string. 2)  Copy into other string.     3)  Concat two strings.</w:t>
      </w:r>
    </w:p>
    <w:p w14:paraId="2A0A5493" w14:textId="77777777" w:rsidR="00F3656B" w:rsidRDefault="00F3656B" w:rsidP="00F3656B">
      <w:r>
        <w:t>4)  Compare two strings.        5)  Search character in string. 6)  Search chrs Last occurance in string.</w:t>
      </w:r>
    </w:p>
    <w:p w14:paraId="695B4565" w14:textId="77777777" w:rsidR="00F3656B" w:rsidRDefault="00F3656B" w:rsidP="00F3656B">
      <w:r>
        <w:t>7)  Search substring in string. 8)  Reverse the string. 9) Duplicate String.</w:t>
      </w:r>
    </w:p>
    <w:p w14:paraId="6D822428" w14:textId="77777777" w:rsidR="00F3656B" w:rsidRDefault="00F3656B" w:rsidP="00F3656B">
      <w:r>
        <w:t>10) Copy N num of chars from string to another. 11) Conver into lower case      12) Conver into Upper case.</w:t>
      </w:r>
    </w:p>
    <w:p w14:paraId="34B20506" w14:textId="77777777" w:rsidR="00F3656B" w:rsidRDefault="00F3656B" w:rsidP="00F3656B">
      <w:r>
        <w:t>13) Compare two strings STRCOLL.        14) STRSPN      15) STRPBRK</w:t>
      </w:r>
    </w:p>
    <w:p w14:paraId="2C777FA3" w14:textId="77777777" w:rsidR="00F3656B" w:rsidRDefault="00F3656B" w:rsidP="00F3656B">
      <w:r>
        <w:t>16) String Tokenization          17) Compare strings LengthWise</w:t>
      </w:r>
    </w:p>
    <w:p w14:paraId="7F685C7D" w14:textId="77777777" w:rsidR="00F3656B" w:rsidRDefault="00F3656B" w:rsidP="00F3656B">
      <w:r>
        <w:t>Enter your choice:12</w:t>
      </w:r>
    </w:p>
    <w:p w14:paraId="61B1242A" w14:textId="77777777" w:rsidR="00F3656B" w:rsidRDefault="00F3656B" w:rsidP="00F3656B"/>
    <w:p w14:paraId="63C549BB" w14:textId="77777777" w:rsidR="00F3656B" w:rsidRDefault="00F3656B" w:rsidP="00F3656B">
      <w:r>
        <w:t>Enter String 1:bhagvat</w:t>
      </w:r>
    </w:p>
    <w:p w14:paraId="22AA690C" w14:textId="77777777" w:rsidR="00F3656B" w:rsidRDefault="00F3656B" w:rsidP="00F3656B">
      <w:r>
        <w:t>BHAGVAT to Upper Function.</w:t>
      </w:r>
    </w:p>
    <w:p w14:paraId="7E8CAA3A" w14:textId="77777777" w:rsidR="00F3656B" w:rsidRDefault="00F3656B" w:rsidP="00F3656B">
      <w:r>
        <w:t xml:space="preserve">        {||--- MENU ---||}</w:t>
      </w:r>
    </w:p>
    <w:p w14:paraId="756B6E1A" w14:textId="77777777" w:rsidR="00F3656B" w:rsidRDefault="00F3656B" w:rsidP="00F3656B"/>
    <w:p w14:paraId="356BBF2D" w14:textId="77777777" w:rsidR="00F3656B" w:rsidRDefault="00F3656B" w:rsidP="00F3656B">
      <w:r>
        <w:t>0)  Exit</w:t>
      </w:r>
    </w:p>
    <w:p w14:paraId="0191F233" w14:textId="77777777" w:rsidR="00F3656B" w:rsidRDefault="00F3656B" w:rsidP="00F3656B">
      <w:r>
        <w:t>1)  Calculate Length of string. 2)  Copy into other string.     3)  Concat two strings.</w:t>
      </w:r>
    </w:p>
    <w:p w14:paraId="570541A1" w14:textId="77777777" w:rsidR="00F3656B" w:rsidRDefault="00F3656B" w:rsidP="00F3656B">
      <w:r>
        <w:t>4)  Compare two strings.        5)  Search character in string. 6)  Search chrs Last occurance in string.</w:t>
      </w:r>
    </w:p>
    <w:p w14:paraId="7FB392AE" w14:textId="77777777" w:rsidR="00F3656B" w:rsidRDefault="00F3656B" w:rsidP="00F3656B">
      <w:r>
        <w:t>7)  Search substring in string. 8)  Reverse the string. 9) Duplicate String.</w:t>
      </w:r>
    </w:p>
    <w:p w14:paraId="270F16AC" w14:textId="77777777" w:rsidR="00F3656B" w:rsidRDefault="00F3656B" w:rsidP="00F3656B">
      <w:r>
        <w:t>10) Copy N num of chars from string to another. 11) Conver into lower case      12) Conver into Upper case.</w:t>
      </w:r>
    </w:p>
    <w:p w14:paraId="08E588E6" w14:textId="77777777" w:rsidR="00F3656B" w:rsidRDefault="00F3656B" w:rsidP="00F3656B">
      <w:r>
        <w:t>13) Compare two strings STRCOLL.        14) STRSPN      15) STRPBRK</w:t>
      </w:r>
    </w:p>
    <w:p w14:paraId="68C18CCF" w14:textId="77777777" w:rsidR="00F3656B" w:rsidRDefault="00F3656B" w:rsidP="00F3656B">
      <w:r>
        <w:t>16) String Tokenization          17) Compare strings LengthWise</w:t>
      </w:r>
    </w:p>
    <w:p w14:paraId="6443D64F" w14:textId="77777777" w:rsidR="00F3656B" w:rsidRDefault="00F3656B" w:rsidP="00F3656B">
      <w:r>
        <w:t>Enter your choice:13</w:t>
      </w:r>
    </w:p>
    <w:p w14:paraId="1981913C" w14:textId="77777777" w:rsidR="00F3656B" w:rsidRDefault="00F3656B" w:rsidP="00F3656B"/>
    <w:p w14:paraId="1AAD59EE" w14:textId="77777777" w:rsidR="00F3656B" w:rsidRDefault="00F3656B" w:rsidP="00F3656B">
      <w:r>
        <w:t>To compare two strings STRCOLL:</w:t>
      </w:r>
    </w:p>
    <w:p w14:paraId="075FBC9B" w14:textId="77777777" w:rsidR="00F3656B" w:rsidRDefault="00F3656B" w:rsidP="00F3656B">
      <w:r>
        <w:lastRenderedPageBreak/>
        <w:t>Enter String 1:Bhagvat</w:t>
      </w:r>
    </w:p>
    <w:p w14:paraId="7ED3422C" w14:textId="77777777" w:rsidR="00F3656B" w:rsidRDefault="00F3656B" w:rsidP="00F3656B"/>
    <w:p w14:paraId="099E9736" w14:textId="77777777" w:rsidR="00F3656B" w:rsidRDefault="00F3656B" w:rsidP="00F3656B">
      <w:r>
        <w:t>Enter String 2:Bhagvat</w:t>
      </w:r>
    </w:p>
    <w:p w14:paraId="241BA499" w14:textId="77777777" w:rsidR="00F3656B" w:rsidRDefault="00F3656B" w:rsidP="00F3656B"/>
    <w:p w14:paraId="53863AFA" w14:textId="77777777" w:rsidR="00F3656B" w:rsidRDefault="00F3656B" w:rsidP="00F3656B">
      <w:r>
        <w:t>Strings are Equal.</w:t>
      </w:r>
    </w:p>
    <w:p w14:paraId="5F9167E7" w14:textId="77777777" w:rsidR="00F3656B" w:rsidRDefault="00F3656B" w:rsidP="00F3656B">
      <w:r>
        <w:t xml:space="preserve">        {||--- MENU ---||}</w:t>
      </w:r>
    </w:p>
    <w:p w14:paraId="684BF603" w14:textId="77777777" w:rsidR="00F3656B" w:rsidRDefault="00F3656B" w:rsidP="00F3656B"/>
    <w:p w14:paraId="4529BCE9" w14:textId="77777777" w:rsidR="00F3656B" w:rsidRDefault="00F3656B" w:rsidP="00F3656B">
      <w:r>
        <w:t>0)  Exit</w:t>
      </w:r>
    </w:p>
    <w:p w14:paraId="6D411F18" w14:textId="77777777" w:rsidR="00F3656B" w:rsidRDefault="00F3656B" w:rsidP="00F3656B">
      <w:r>
        <w:t>1)  Calculate Length of string. 2)  Copy into other string.     3)  Concat two strings.</w:t>
      </w:r>
    </w:p>
    <w:p w14:paraId="7652BD7F" w14:textId="77777777" w:rsidR="00F3656B" w:rsidRDefault="00F3656B" w:rsidP="00F3656B">
      <w:r>
        <w:t>4)  Compare two strings.        5)  Search character in string. 6)  Search chrs Last occurance in string.</w:t>
      </w:r>
    </w:p>
    <w:p w14:paraId="5F3CB2FC" w14:textId="77777777" w:rsidR="00F3656B" w:rsidRDefault="00F3656B" w:rsidP="00F3656B">
      <w:r>
        <w:t>7)  Search substring in string. 8)  Reverse the string. 9) Duplicate String.</w:t>
      </w:r>
    </w:p>
    <w:p w14:paraId="36AB6582" w14:textId="77777777" w:rsidR="00F3656B" w:rsidRDefault="00F3656B" w:rsidP="00F3656B">
      <w:r>
        <w:t>10) Copy N num of chars from string to another. 11) Conver into lower case      12) Conver into Upper case.</w:t>
      </w:r>
    </w:p>
    <w:p w14:paraId="6861FEA5" w14:textId="77777777" w:rsidR="00F3656B" w:rsidRDefault="00F3656B" w:rsidP="00F3656B">
      <w:r>
        <w:t>13) Compare two strings STRCOLL.        14) STRSPN      15) STRPBRK</w:t>
      </w:r>
    </w:p>
    <w:p w14:paraId="1272F8A7" w14:textId="77777777" w:rsidR="00F3656B" w:rsidRDefault="00F3656B" w:rsidP="00F3656B">
      <w:r>
        <w:t>16) String Tokenization          17) Compare strings LengthWise</w:t>
      </w:r>
    </w:p>
    <w:p w14:paraId="5FB9EA0B" w14:textId="77777777" w:rsidR="00F3656B" w:rsidRDefault="00F3656B" w:rsidP="00F3656B">
      <w:r>
        <w:t>Enter your choice:14</w:t>
      </w:r>
    </w:p>
    <w:p w14:paraId="7A549DDB" w14:textId="77777777" w:rsidR="00F3656B" w:rsidRDefault="00F3656B" w:rsidP="00F3656B"/>
    <w:p w14:paraId="1B38D00C" w14:textId="77777777" w:rsidR="00F3656B" w:rsidRDefault="00F3656B" w:rsidP="00F3656B">
      <w:r>
        <w:t>STRSPN:</w:t>
      </w:r>
    </w:p>
    <w:p w14:paraId="6D922F01" w14:textId="77777777" w:rsidR="00F3656B" w:rsidRDefault="00F3656B" w:rsidP="00F3656B">
      <w:r>
        <w:t>Enter String :abc123xyz</w:t>
      </w:r>
    </w:p>
    <w:p w14:paraId="1C22209E" w14:textId="77777777" w:rsidR="00F3656B" w:rsidRDefault="00F3656B" w:rsidP="00F3656B"/>
    <w:p w14:paraId="644A0C90" w14:textId="77777777" w:rsidR="00F3656B" w:rsidRDefault="00F3656B" w:rsidP="00F3656B">
      <w:r>
        <w:t xml:space="preserve">Enter Delimeter:abc </w:t>
      </w:r>
    </w:p>
    <w:p w14:paraId="07D0CEE0" w14:textId="77777777" w:rsidR="00F3656B" w:rsidRDefault="00F3656B" w:rsidP="00F3656B"/>
    <w:p w14:paraId="709D23B1" w14:textId="77777777" w:rsidR="00F3656B" w:rsidRDefault="00F3656B" w:rsidP="00F3656B">
      <w:r>
        <w:t>Result: 3</w:t>
      </w:r>
    </w:p>
    <w:p w14:paraId="576F1F9B" w14:textId="77777777" w:rsidR="00F3656B" w:rsidRDefault="00F3656B" w:rsidP="00F3656B">
      <w:r>
        <w:t xml:space="preserve">        {||--- MENU ---||}</w:t>
      </w:r>
    </w:p>
    <w:p w14:paraId="5D1C6322" w14:textId="77777777" w:rsidR="00F3656B" w:rsidRDefault="00F3656B" w:rsidP="00F3656B"/>
    <w:p w14:paraId="251409C9" w14:textId="77777777" w:rsidR="00F3656B" w:rsidRDefault="00F3656B" w:rsidP="00F3656B">
      <w:r>
        <w:t>0)  Exit</w:t>
      </w:r>
    </w:p>
    <w:p w14:paraId="0CC83638" w14:textId="77777777" w:rsidR="00F3656B" w:rsidRDefault="00F3656B" w:rsidP="00F3656B">
      <w:r>
        <w:t>1)  Calculate Length of string. 2)  Copy into other string.     3)  Concat two strings.</w:t>
      </w:r>
    </w:p>
    <w:p w14:paraId="77D4BFC8" w14:textId="77777777" w:rsidR="00F3656B" w:rsidRDefault="00F3656B" w:rsidP="00F3656B">
      <w:r>
        <w:t>4)  Compare two strings.        5)  Search character in string. 6)  Search chrs Last occurance in string.</w:t>
      </w:r>
    </w:p>
    <w:p w14:paraId="37CE59C3" w14:textId="77777777" w:rsidR="00F3656B" w:rsidRDefault="00F3656B" w:rsidP="00F3656B">
      <w:r>
        <w:t>7)  Search substring in string. 8)  Reverse the string. 9) Duplicate String.</w:t>
      </w:r>
    </w:p>
    <w:p w14:paraId="02565C4B" w14:textId="77777777" w:rsidR="00F3656B" w:rsidRDefault="00F3656B" w:rsidP="00F3656B">
      <w:r>
        <w:t>10) Copy N num of chars from string to another. 11) Conver into lower case      12) Conver into Upper case.</w:t>
      </w:r>
    </w:p>
    <w:p w14:paraId="461F638A" w14:textId="77777777" w:rsidR="00F3656B" w:rsidRDefault="00F3656B" w:rsidP="00F3656B">
      <w:r>
        <w:t>13) Compare two strings STRCOLL.        14) STRSPN      15) STRPBRK</w:t>
      </w:r>
    </w:p>
    <w:p w14:paraId="3D3A8B1D" w14:textId="77777777" w:rsidR="00F3656B" w:rsidRDefault="00F3656B" w:rsidP="00F3656B">
      <w:r>
        <w:t>16) String Tokenization          17) Compare strings LengthWise</w:t>
      </w:r>
    </w:p>
    <w:p w14:paraId="09F7AA2F" w14:textId="77777777" w:rsidR="00F3656B" w:rsidRDefault="00F3656B" w:rsidP="00F3656B">
      <w:r>
        <w:t>Enter your choice:15</w:t>
      </w:r>
    </w:p>
    <w:p w14:paraId="7D488DF5" w14:textId="77777777" w:rsidR="00F3656B" w:rsidRDefault="00F3656B" w:rsidP="00F3656B"/>
    <w:p w14:paraId="637AFBBE" w14:textId="77777777" w:rsidR="00F3656B" w:rsidRDefault="00F3656B" w:rsidP="00F3656B">
      <w:r>
        <w:t>String strpbrk:</w:t>
      </w:r>
    </w:p>
    <w:p w14:paraId="00189F17" w14:textId="77777777" w:rsidR="00F3656B" w:rsidRDefault="00F3656B" w:rsidP="00F3656B">
      <w:r>
        <w:lastRenderedPageBreak/>
        <w:t>Enter String :hello123world</w:t>
      </w:r>
    </w:p>
    <w:p w14:paraId="4B9BDA85" w14:textId="77777777" w:rsidR="00F3656B" w:rsidRDefault="00F3656B" w:rsidP="00F3656B"/>
    <w:p w14:paraId="351AFDC1" w14:textId="77777777" w:rsidR="00F3656B" w:rsidRDefault="00F3656B" w:rsidP="00F3656B">
      <w:r>
        <w:t>Enter Delimeter:1234567</w:t>
      </w:r>
    </w:p>
    <w:p w14:paraId="6785A9A1" w14:textId="77777777" w:rsidR="00F3656B" w:rsidRDefault="00F3656B" w:rsidP="00F3656B">
      <w:r>
        <w:t>First match found: '1'</w:t>
      </w:r>
    </w:p>
    <w:p w14:paraId="0DC9817F" w14:textId="77777777" w:rsidR="00F3656B" w:rsidRDefault="00F3656B" w:rsidP="00F3656B"/>
    <w:p w14:paraId="0679B038" w14:textId="77777777" w:rsidR="00F3656B" w:rsidRDefault="00F3656B" w:rsidP="00F3656B">
      <w:r>
        <w:t xml:space="preserve">        {||--- MENU ---||}</w:t>
      </w:r>
    </w:p>
    <w:p w14:paraId="056A07F9" w14:textId="77777777" w:rsidR="00F3656B" w:rsidRDefault="00F3656B" w:rsidP="00F3656B"/>
    <w:p w14:paraId="4FC094B4" w14:textId="77777777" w:rsidR="00F3656B" w:rsidRDefault="00F3656B" w:rsidP="00F3656B">
      <w:r>
        <w:t>0)  Exit</w:t>
      </w:r>
    </w:p>
    <w:p w14:paraId="2A158E8A" w14:textId="77777777" w:rsidR="00F3656B" w:rsidRDefault="00F3656B" w:rsidP="00F3656B">
      <w:r>
        <w:t>1)  Calculate Length of string. 2)  Copy into other string.     3)  Concat two strings.</w:t>
      </w:r>
    </w:p>
    <w:p w14:paraId="180A131C" w14:textId="77777777" w:rsidR="00F3656B" w:rsidRDefault="00F3656B" w:rsidP="00F3656B">
      <w:r>
        <w:t>4)  Compare two strings.        5)  Search character in string. 6)  Search chrs Last occurance in string.</w:t>
      </w:r>
    </w:p>
    <w:p w14:paraId="558BDDE1" w14:textId="77777777" w:rsidR="00F3656B" w:rsidRDefault="00F3656B" w:rsidP="00F3656B">
      <w:r>
        <w:t>7)  Search substring in string. 8)  Reverse the string. 9) Duplicate String.</w:t>
      </w:r>
    </w:p>
    <w:p w14:paraId="71CBF03B" w14:textId="77777777" w:rsidR="00F3656B" w:rsidRDefault="00F3656B" w:rsidP="00F3656B">
      <w:r>
        <w:t>10) Copy N num of chars from string to another. 11) Conver into lower case      12) Conver into Upper case.</w:t>
      </w:r>
    </w:p>
    <w:p w14:paraId="37CBEC10" w14:textId="77777777" w:rsidR="00F3656B" w:rsidRDefault="00F3656B" w:rsidP="00F3656B">
      <w:r>
        <w:t>13) Compare two strings STRCOLL.        14) STRSPN      15) STRPBRK</w:t>
      </w:r>
    </w:p>
    <w:p w14:paraId="252BF98E" w14:textId="77777777" w:rsidR="00F3656B" w:rsidRDefault="00F3656B" w:rsidP="00F3656B">
      <w:r>
        <w:t>16) String Tokenization          17) Compare strings LengthWise</w:t>
      </w:r>
    </w:p>
    <w:p w14:paraId="23118AF7" w14:textId="77777777" w:rsidR="00F3656B" w:rsidRDefault="00F3656B" w:rsidP="00F3656B">
      <w:r>
        <w:t>Enter your choice:16</w:t>
      </w:r>
    </w:p>
    <w:p w14:paraId="730CD90E" w14:textId="77777777" w:rsidR="00F3656B" w:rsidRDefault="00F3656B" w:rsidP="00F3656B"/>
    <w:p w14:paraId="4EEFD82F" w14:textId="77777777" w:rsidR="00F3656B" w:rsidRDefault="00F3656B" w:rsidP="00F3656B">
      <w:r>
        <w:t>String Tokenization:</w:t>
      </w:r>
    </w:p>
    <w:p w14:paraId="624564B4" w14:textId="77777777" w:rsidR="00F3656B" w:rsidRDefault="00F3656B" w:rsidP="00F3656B">
      <w:r>
        <w:t>Enter String :Bhagvat.Mutthe.is</w:t>
      </w:r>
    </w:p>
    <w:p w14:paraId="1B35413B" w14:textId="77777777" w:rsidR="00F3656B" w:rsidRDefault="00F3656B" w:rsidP="00F3656B"/>
    <w:p w14:paraId="6514473A" w14:textId="77777777" w:rsidR="00F3656B" w:rsidRDefault="00F3656B" w:rsidP="00F3656B">
      <w:r>
        <w:t>Enter Delimeter:.</w:t>
      </w:r>
    </w:p>
    <w:p w14:paraId="55FD7142" w14:textId="77777777" w:rsidR="00F3656B" w:rsidRDefault="00F3656B" w:rsidP="00F3656B">
      <w:r>
        <w:t>Token: Bhagvat</w:t>
      </w:r>
    </w:p>
    <w:p w14:paraId="76EECE1C" w14:textId="77777777" w:rsidR="00F3656B" w:rsidRDefault="00F3656B" w:rsidP="00F3656B">
      <w:r>
        <w:t>Token: Mutthe</w:t>
      </w:r>
    </w:p>
    <w:p w14:paraId="4265FFE8" w14:textId="77777777" w:rsidR="00F3656B" w:rsidRDefault="00F3656B" w:rsidP="00F3656B">
      <w:r>
        <w:t>Token: is</w:t>
      </w:r>
    </w:p>
    <w:p w14:paraId="5E174B4F" w14:textId="77777777" w:rsidR="00F3656B" w:rsidRDefault="00F3656B" w:rsidP="00F3656B"/>
    <w:p w14:paraId="3EB10258" w14:textId="77777777" w:rsidR="00F3656B" w:rsidRDefault="00F3656B" w:rsidP="00F3656B">
      <w:r>
        <w:t xml:space="preserve">        {||--- MENU ---||}</w:t>
      </w:r>
    </w:p>
    <w:p w14:paraId="27B3D258" w14:textId="77777777" w:rsidR="00F3656B" w:rsidRDefault="00F3656B" w:rsidP="00F3656B"/>
    <w:p w14:paraId="389954C8" w14:textId="77777777" w:rsidR="00F3656B" w:rsidRDefault="00F3656B" w:rsidP="00F3656B">
      <w:r>
        <w:t>0)  Exit</w:t>
      </w:r>
    </w:p>
    <w:p w14:paraId="6D565C30" w14:textId="77777777" w:rsidR="00F3656B" w:rsidRDefault="00F3656B" w:rsidP="00F3656B">
      <w:r>
        <w:t>1)  Calculate Length of string. 2)  Copy into other string.     3)  Concat two strings.</w:t>
      </w:r>
    </w:p>
    <w:p w14:paraId="251B8DFB" w14:textId="77777777" w:rsidR="00F3656B" w:rsidRDefault="00F3656B" w:rsidP="00F3656B">
      <w:r>
        <w:t>4)  Compare two strings.        5)  Search character in string. 6)  Search chrs Last occurance in string.</w:t>
      </w:r>
    </w:p>
    <w:p w14:paraId="2D22A96E" w14:textId="77777777" w:rsidR="00F3656B" w:rsidRDefault="00F3656B" w:rsidP="00F3656B">
      <w:r>
        <w:t>7)  Search substring in string. 8)  Reverse the string. 9) Duplicate String.</w:t>
      </w:r>
    </w:p>
    <w:p w14:paraId="25CAB33C" w14:textId="77777777" w:rsidR="00F3656B" w:rsidRDefault="00F3656B" w:rsidP="00F3656B">
      <w:r>
        <w:t>10) Copy N num of chars from string to another. 11) Conver into lower case      12) Conver into Upper case.</w:t>
      </w:r>
    </w:p>
    <w:p w14:paraId="6C4AC934" w14:textId="77777777" w:rsidR="00F3656B" w:rsidRDefault="00F3656B" w:rsidP="00F3656B">
      <w:r>
        <w:t>13) Compare two strings STRCOLL.        14) STRSPN      15) STRPBRK</w:t>
      </w:r>
    </w:p>
    <w:p w14:paraId="0C15C9E1" w14:textId="77777777" w:rsidR="00F3656B" w:rsidRDefault="00F3656B" w:rsidP="00F3656B">
      <w:r>
        <w:t>16) String Tokenization          17) Compare strings LengthWise</w:t>
      </w:r>
    </w:p>
    <w:p w14:paraId="3AEE6520" w14:textId="77777777" w:rsidR="00F3656B" w:rsidRDefault="00F3656B" w:rsidP="00F3656B">
      <w:r>
        <w:t>Enter your choice:17</w:t>
      </w:r>
    </w:p>
    <w:p w14:paraId="66AA52CA" w14:textId="77777777" w:rsidR="00F3656B" w:rsidRDefault="00F3656B" w:rsidP="00F3656B"/>
    <w:p w14:paraId="2F370B3E" w14:textId="77777777" w:rsidR="00F3656B" w:rsidRDefault="00F3656B" w:rsidP="00F3656B">
      <w:r>
        <w:t>Compare strings LengthWise</w:t>
      </w:r>
    </w:p>
    <w:p w14:paraId="6DB706AA" w14:textId="77777777" w:rsidR="00F3656B" w:rsidRDefault="00F3656B" w:rsidP="00F3656B">
      <w:r>
        <w:t>Enter String 1:bhagvat</w:t>
      </w:r>
    </w:p>
    <w:p w14:paraId="218789FE" w14:textId="77777777" w:rsidR="00F3656B" w:rsidRDefault="00F3656B" w:rsidP="00F3656B"/>
    <w:p w14:paraId="67C58DD8" w14:textId="77777777" w:rsidR="00F3656B" w:rsidRDefault="00F3656B" w:rsidP="00F3656B">
      <w:r>
        <w:t>Enter String 2:pansing</w:t>
      </w:r>
    </w:p>
    <w:p w14:paraId="20DF76A1" w14:textId="77777777" w:rsidR="00F3656B" w:rsidRDefault="00F3656B" w:rsidP="00F3656B"/>
    <w:p w14:paraId="37D6CC31" w14:textId="77777777" w:rsidR="00F3656B" w:rsidRDefault="00F3656B" w:rsidP="00F3656B">
      <w:r>
        <w:t>Strings are not Equal.</w:t>
      </w:r>
    </w:p>
    <w:p w14:paraId="46643523" w14:textId="77777777" w:rsidR="00F3656B" w:rsidRDefault="00F3656B" w:rsidP="00F3656B">
      <w:r>
        <w:t xml:space="preserve">        {||--- MENU ---||}</w:t>
      </w:r>
    </w:p>
    <w:p w14:paraId="0D57688B" w14:textId="77777777" w:rsidR="00F3656B" w:rsidRDefault="00F3656B" w:rsidP="00F3656B"/>
    <w:p w14:paraId="6D525464" w14:textId="77777777" w:rsidR="00F3656B" w:rsidRDefault="00F3656B" w:rsidP="00F3656B">
      <w:r>
        <w:t>0)  Exit</w:t>
      </w:r>
    </w:p>
    <w:p w14:paraId="0A7C6D81" w14:textId="77777777" w:rsidR="00F3656B" w:rsidRDefault="00F3656B" w:rsidP="00F3656B">
      <w:r>
        <w:t>1)  Calculate Length of string. 2)  Copy into other string.     3)  Concat two strings.</w:t>
      </w:r>
    </w:p>
    <w:p w14:paraId="62819400" w14:textId="77777777" w:rsidR="00F3656B" w:rsidRDefault="00F3656B" w:rsidP="00F3656B">
      <w:r>
        <w:t>4)  Compare two strings.        5)  Search character in string. 6)  Search chrs Last occurance in string.</w:t>
      </w:r>
    </w:p>
    <w:p w14:paraId="2017AF4D" w14:textId="77777777" w:rsidR="00F3656B" w:rsidRDefault="00F3656B" w:rsidP="00F3656B">
      <w:r>
        <w:t>7)  Search substring in string. 8)  Reverse the string. 9) Duplicate String.</w:t>
      </w:r>
    </w:p>
    <w:p w14:paraId="47ACD4A5" w14:textId="77777777" w:rsidR="00F3656B" w:rsidRDefault="00F3656B" w:rsidP="00F3656B">
      <w:r>
        <w:t>10) Copy N num of chars from string to another. 11) Conver into lower case      12) Conver into Upper case.</w:t>
      </w:r>
    </w:p>
    <w:p w14:paraId="4C669635" w14:textId="77777777" w:rsidR="00F3656B" w:rsidRDefault="00F3656B" w:rsidP="00F3656B">
      <w:r>
        <w:t>13) Compare two strings STRCOLL.        14) STRSPN      15) STRPBRK</w:t>
      </w:r>
    </w:p>
    <w:p w14:paraId="169D480C" w14:textId="77777777" w:rsidR="00F3656B" w:rsidRDefault="00F3656B" w:rsidP="00F3656B">
      <w:r>
        <w:t>16) String Tokenization          17) Compare strings LengthWise</w:t>
      </w:r>
    </w:p>
    <w:p w14:paraId="2AE1B134" w14:textId="77777777" w:rsidR="00F3656B" w:rsidRDefault="00F3656B" w:rsidP="00F3656B">
      <w:r>
        <w:t>Enter your choice:17</w:t>
      </w:r>
    </w:p>
    <w:p w14:paraId="2F57DE40" w14:textId="77777777" w:rsidR="00F3656B" w:rsidRDefault="00F3656B" w:rsidP="00F3656B"/>
    <w:p w14:paraId="58F6063B" w14:textId="77777777" w:rsidR="00F3656B" w:rsidRDefault="00F3656B" w:rsidP="00F3656B">
      <w:r>
        <w:t>Compare strings LengthWise</w:t>
      </w:r>
    </w:p>
    <w:p w14:paraId="7159DC1F" w14:textId="77777777" w:rsidR="00F3656B" w:rsidRDefault="00F3656B" w:rsidP="00F3656B">
      <w:r>
        <w:t>Enter String 1:bhagvat</w:t>
      </w:r>
    </w:p>
    <w:p w14:paraId="1F5E9789" w14:textId="77777777" w:rsidR="00F3656B" w:rsidRDefault="00F3656B" w:rsidP="00F3656B"/>
    <w:p w14:paraId="0AE8296E" w14:textId="77777777" w:rsidR="00F3656B" w:rsidRDefault="00F3656B" w:rsidP="00F3656B">
      <w:r>
        <w:t xml:space="preserve">Enter String 2:bhagvat </w:t>
      </w:r>
    </w:p>
    <w:p w14:paraId="078A1F74" w14:textId="77777777" w:rsidR="00F3656B" w:rsidRDefault="00F3656B" w:rsidP="00F3656B"/>
    <w:p w14:paraId="58E56B59" w14:textId="77777777" w:rsidR="00F3656B" w:rsidRDefault="00F3656B" w:rsidP="00F3656B">
      <w:r>
        <w:t>Strings are Equal.</w:t>
      </w:r>
    </w:p>
    <w:p w14:paraId="745416BC" w14:textId="77777777" w:rsidR="00F3656B" w:rsidRDefault="00F3656B" w:rsidP="00F3656B">
      <w:r>
        <w:t xml:space="preserve">        {||--- MENU ---||}</w:t>
      </w:r>
    </w:p>
    <w:p w14:paraId="58F92F98" w14:textId="77777777" w:rsidR="00F3656B" w:rsidRDefault="00F3656B" w:rsidP="00F3656B"/>
    <w:p w14:paraId="6AA3B973" w14:textId="77777777" w:rsidR="00F3656B" w:rsidRDefault="00F3656B" w:rsidP="00F3656B">
      <w:r>
        <w:t>0)  Exit</w:t>
      </w:r>
    </w:p>
    <w:p w14:paraId="260E6BD0" w14:textId="77777777" w:rsidR="00F3656B" w:rsidRDefault="00F3656B" w:rsidP="00F3656B">
      <w:r>
        <w:t>1)  Calculate Length of string. 2)  Copy into other string.     3)  Concat two strings.</w:t>
      </w:r>
    </w:p>
    <w:p w14:paraId="124AC7C8" w14:textId="77777777" w:rsidR="00F3656B" w:rsidRDefault="00F3656B" w:rsidP="00F3656B">
      <w:r>
        <w:t>4)  Compare two strings.        5)  Search character in string. 6)  Search chrs Last occurance in string.</w:t>
      </w:r>
    </w:p>
    <w:p w14:paraId="59DF067E" w14:textId="77777777" w:rsidR="00F3656B" w:rsidRDefault="00F3656B" w:rsidP="00F3656B">
      <w:r>
        <w:t>7)  Search substring in string. 8)  Reverse the string. 9) Duplicate String.</w:t>
      </w:r>
    </w:p>
    <w:p w14:paraId="5C08EA83" w14:textId="77777777" w:rsidR="00F3656B" w:rsidRDefault="00F3656B" w:rsidP="00F3656B">
      <w:r>
        <w:t>10) Copy N num of chars from string to another. 11) Conver into lower case      12) Conver into Upper case.</w:t>
      </w:r>
    </w:p>
    <w:p w14:paraId="5D197C27" w14:textId="77777777" w:rsidR="00F3656B" w:rsidRDefault="00F3656B" w:rsidP="00F3656B">
      <w:r>
        <w:t>13) Compare two strings STRCOLL.        14) STRSPN      15) STRPBRK</w:t>
      </w:r>
    </w:p>
    <w:p w14:paraId="35BCD8D5" w14:textId="77777777" w:rsidR="00F3656B" w:rsidRDefault="00F3656B" w:rsidP="00F3656B">
      <w:r>
        <w:t>16) String Tokenization          17) Compare strings LengthWise</w:t>
      </w:r>
    </w:p>
    <w:p w14:paraId="28D7361A" w14:textId="77777777" w:rsidR="00F3656B" w:rsidRDefault="00F3656B" w:rsidP="00F3656B">
      <w:r>
        <w:t>Enter your choice:18</w:t>
      </w:r>
    </w:p>
    <w:p w14:paraId="63434B4D" w14:textId="77777777" w:rsidR="00F3656B" w:rsidRDefault="00F3656B" w:rsidP="00F3656B"/>
    <w:p w14:paraId="27ACAA3B" w14:textId="77777777" w:rsidR="00F3656B" w:rsidRDefault="00F3656B" w:rsidP="00F3656B">
      <w:r>
        <w:t>Invalid Choice!!!</w:t>
      </w:r>
    </w:p>
    <w:p w14:paraId="260B6A6F" w14:textId="77777777" w:rsidR="00F3656B" w:rsidRDefault="00F3656B" w:rsidP="00F3656B">
      <w:r>
        <w:t xml:space="preserve">        {||--- MENU ---||}</w:t>
      </w:r>
    </w:p>
    <w:p w14:paraId="1EFEE55D" w14:textId="77777777" w:rsidR="00F3656B" w:rsidRDefault="00F3656B" w:rsidP="00F3656B"/>
    <w:p w14:paraId="33B1EDBD" w14:textId="77777777" w:rsidR="00F3656B" w:rsidRDefault="00F3656B" w:rsidP="00F3656B">
      <w:r>
        <w:t>0)  Exit</w:t>
      </w:r>
    </w:p>
    <w:p w14:paraId="4BFA340A" w14:textId="77777777" w:rsidR="00F3656B" w:rsidRDefault="00F3656B" w:rsidP="00F3656B">
      <w:r>
        <w:t>1)  Calculate Length of string. 2)  Copy into other string.     3)  Concat two strings.</w:t>
      </w:r>
    </w:p>
    <w:p w14:paraId="58AB4F4E" w14:textId="77777777" w:rsidR="00F3656B" w:rsidRDefault="00F3656B" w:rsidP="00F3656B">
      <w:r>
        <w:t>4)  Compare two strings.        5)  Search character in string. 6)  Search chrs Last occurance in string.</w:t>
      </w:r>
    </w:p>
    <w:p w14:paraId="3F0E3DDA" w14:textId="77777777" w:rsidR="00F3656B" w:rsidRDefault="00F3656B" w:rsidP="00F3656B">
      <w:r>
        <w:t>7)  Search substring in string. 8)  Reverse the string. 9) Duplicate String.</w:t>
      </w:r>
    </w:p>
    <w:p w14:paraId="206797DC" w14:textId="77777777" w:rsidR="00F3656B" w:rsidRDefault="00F3656B" w:rsidP="00F3656B">
      <w:r>
        <w:t>10) Copy N num of chars from string to another. 11) Conver into lower case      12) Conver into Upper case.</w:t>
      </w:r>
    </w:p>
    <w:p w14:paraId="41398739" w14:textId="77777777" w:rsidR="00F3656B" w:rsidRDefault="00F3656B" w:rsidP="00F3656B">
      <w:r>
        <w:t>13) Compare two strings STRCOLL.        14) STRSPN      15) STRPBRK</w:t>
      </w:r>
    </w:p>
    <w:p w14:paraId="5705674E" w14:textId="77777777" w:rsidR="00F3656B" w:rsidRDefault="00F3656B" w:rsidP="00F3656B">
      <w:r>
        <w:t>16) String Tokenization          17) Compare strings LengthWise</w:t>
      </w:r>
    </w:p>
    <w:p w14:paraId="0558EDC3" w14:textId="77777777" w:rsidR="00F3656B" w:rsidRDefault="00F3656B" w:rsidP="00F3656B">
      <w:r>
        <w:t>Enter your choice:0</w:t>
      </w:r>
    </w:p>
    <w:p w14:paraId="610CAAC4" w14:textId="3FA5FDD3" w:rsidR="00F3656B" w:rsidRDefault="00F3656B" w:rsidP="00F3656B">
      <w:r>
        <w:t>PS C:\Code&gt;</w:t>
      </w:r>
      <w:bookmarkStart w:id="0" w:name="_GoBack"/>
      <w:bookmarkEnd w:id="0"/>
    </w:p>
    <w:sectPr w:rsidR="00F3656B" w:rsidSect="00F3656B">
      <w:foot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C3C4" w14:textId="77777777" w:rsidR="00120255" w:rsidRDefault="00120255" w:rsidP="00907D31">
      <w:pPr>
        <w:spacing w:after="0" w:line="240" w:lineRule="auto"/>
      </w:pPr>
      <w:r>
        <w:separator/>
      </w:r>
    </w:p>
  </w:endnote>
  <w:endnote w:type="continuationSeparator" w:id="0">
    <w:p w14:paraId="16AA7B75" w14:textId="77777777" w:rsidR="00120255" w:rsidRDefault="00120255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12025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120255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30FBE" w14:textId="77777777" w:rsidR="00120255" w:rsidRDefault="00120255" w:rsidP="00907D31">
      <w:pPr>
        <w:spacing w:after="0" w:line="240" w:lineRule="auto"/>
      </w:pPr>
      <w:r>
        <w:separator/>
      </w:r>
    </w:p>
  </w:footnote>
  <w:footnote w:type="continuationSeparator" w:id="0">
    <w:p w14:paraId="13B63CB1" w14:textId="77777777" w:rsidR="00120255" w:rsidRDefault="00120255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20255"/>
    <w:rsid w:val="001F1DF8"/>
    <w:rsid w:val="007C7C4F"/>
    <w:rsid w:val="008E6B74"/>
    <w:rsid w:val="00907D31"/>
    <w:rsid w:val="00F3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EF596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F36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F3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BC22-6DEF-4B3F-9B20-D44C96AC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218</Words>
  <Characters>18349</Characters>
  <Application>Microsoft Office Word</Application>
  <DocSecurity>0</DocSecurity>
  <Lines>152</Lines>
  <Paragraphs>43</Paragraphs>
  <ScaleCrop>false</ScaleCrop>
  <Company/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3</cp:revision>
  <dcterms:created xsi:type="dcterms:W3CDTF">2024-08-30T11:27:00Z</dcterms:created>
  <dcterms:modified xsi:type="dcterms:W3CDTF">2024-09-07T15:26:00Z</dcterms:modified>
</cp:coreProperties>
</file>